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68DB" w14:textId="77777777" w:rsidR="00231F98" w:rsidRDefault="00000000">
      <w:pPr>
        <w:pStyle w:val="Heading1"/>
        <w:jc w:val="center"/>
      </w:pPr>
      <w:r>
        <w:t>EmployUAE Program</w:t>
      </w:r>
    </w:p>
    <w:p w14:paraId="4A043EDF" w14:textId="77777777" w:rsidR="00231F98" w:rsidRDefault="00000000">
      <w:pPr>
        <w:jc w:val="center"/>
      </w:pPr>
      <w:r>
        <w:t>A Structured Training &amp; Placement Initiative for UAE Nationals</w:t>
      </w:r>
    </w:p>
    <w:p w14:paraId="5CCF809A" w14:textId="43A536D1" w:rsidR="00231F98" w:rsidRDefault="00000000" w:rsidP="009232D2">
      <w:r>
        <w:t>EmployUAE is a specialized private-sector workforce development program designed to prepare, place, and retain UAE Nationals in professional roles across diverse industries.</w:t>
      </w:r>
    </w:p>
    <w:p w14:paraId="1F858E75" w14:textId="77777777" w:rsidR="00231F98" w:rsidRDefault="00000000">
      <w:pPr>
        <w:pStyle w:val="Heading2"/>
      </w:pPr>
      <w:r>
        <w:t>About EmployUAE</w:t>
      </w:r>
    </w:p>
    <w:p w14:paraId="61B6D14E" w14:textId="77777777" w:rsidR="00231F98" w:rsidRDefault="00000000">
      <w:r>
        <w:t>EmployUAE is built on a proven delivery formula that bridges the gap between academic readiness and private-sector expectations. The program prepares UAE Nationals for long-term success through experiential learning and structured employer engagement.</w:t>
      </w:r>
    </w:p>
    <w:p w14:paraId="3D887D05" w14:textId="77777777" w:rsidR="00231F98" w:rsidRDefault="00000000">
      <w:pPr>
        <w:pStyle w:val="Heading3"/>
      </w:pPr>
      <w:r>
        <w:t>Our Delivery Model Includes:</w:t>
      </w:r>
    </w:p>
    <w:p w14:paraId="383100EF" w14:textId="77777777" w:rsidR="00231F98" w:rsidRDefault="00000000">
      <w:pPr>
        <w:pStyle w:val="ListBullet"/>
      </w:pPr>
      <w:r>
        <w:t>Real-World Projects – Candidates work on applied assignments that simulate workplace challenges.</w:t>
      </w:r>
    </w:p>
    <w:p w14:paraId="4AFD9BAD" w14:textId="77777777" w:rsidR="00231F98" w:rsidRDefault="00000000">
      <w:pPr>
        <w:pStyle w:val="ListBullet"/>
      </w:pPr>
      <w:r>
        <w:t>Engaged Training Sessions – Interactive workshops covering professionalism, communication, business etiquette, and critical thinking.</w:t>
      </w:r>
    </w:p>
    <w:p w14:paraId="7E4A274B" w14:textId="77777777" w:rsidR="00231F98" w:rsidRDefault="00000000">
      <w:pPr>
        <w:pStyle w:val="ListBullet"/>
      </w:pPr>
      <w:r>
        <w:t>Career Coaching – One-on-one and group coaching focused on career clarity, growth planning, and workplace success.</w:t>
      </w:r>
    </w:p>
    <w:p w14:paraId="7DD25437" w14:textId="77777777" w:rsidR="00231F98" w:rsidRDefault="00000000">
      <w:pPr>
        <w:pStyle w:val="ListBullet"/>
      </w:pPr>
      <w:r>
        <w:t>National Guest Speakers – Industry leaders share insights and expectations from the private sector.</w:t>
      </w:r>
    </w:p>
    <w:p w14:paraId="08F5B872" w14:textId="1004684C" w:rsidR="00231F98" w:rsidRDefault="00231F98"/>
    <w:p w14:paraId="55B1A7A2" w14:textId="77777777" w:rsidR="00231F98" w:rsidRDefault="00000000">
      <w:pPr>
        <w:pStyle w:val="Heading2"/>
      </w:pPr>
      <w:r>
        <w:t>For Employers</w:t>
      </w:r>
    </w:p>
    <w:p w14:paraId="1B78D0DD" w14:textId="77777777" w:rsidR="00231F98" w:rsidRDefault="00000000">
      <w:r>
        <w:t>EmployUAE partners with private-sector organizations seeking high-potential UAE Nationals who are professionally prepared and performance-ready.</w:t>
      </w:r>
    </w:p>
    <w:p w14:paraId="04F16E0E" w14:textId="77777777" w:rsidR="00231F98" w:rsidRDefault="00000000">
      <w:pPr>
        <w:pStyle w:val="ListBullet"/>
      </w:pPr>
      <w:r>
        <w:t>Access to pre-screened, trained candidates.</w:t>
      </w:r>
    </w:p>
    <w:p w14:paraId="3D17B24E" w14:textId="77777777" w:rsidR="00231F98" w:rsidRDefault="00000000">
      <w:pPr>
        <w:pStyle w:val="ListBullet"/>
      </w:pPr>
      <w:r>
        <w:t>Structured role alignment and candidate matching.</w:t>
      </w:r>
    </w:p>
    <w:p w14:paraId="51201C0C" w14:textId="77777777" w:rsidR="00231F98" w:rsidRDefault="00000000">
      <w:pPr>
        <w:pStyle w:val="ListBullet"/>
      </w:pPr>
      <w:r>
        <w:t>Interview coordination and hiring support.</w:t>
      </w:r>
    </w:p>
    <w:p w14:paraId="57E0DDA9" w14:textId="77777777" w:rsidR="00231F98" w:rsidRDefault="00000000">
      <w:pPr>
        <w:pStyle w:val="ListBullet"/>
      </w:pPr>
      <w:r>
        <w:t>Onboarding guidance and early-stage retention monitoring.</w:t>
      </w:r>
    </w:p>
    <w:p w14:paraId="68A48C69" w14:textId="77777777" w:rsidR="00231F98" w:rsidRDefault="00000000">
      <w:pPr>
        <w:pStyle w:val="ListBullet"/>
      </w:pPr>
      <w:r>
        <w:t>Support in strengthening Emiratization quality and sustainability.</w:t>
      </w:r>
    </w:p>
    <w:p w14:paraId="0BAB8731" w14:textId="77777777" w:rsidR="00231F98" w:rsidRDefault="00000000">
      <w:pPr>
        <w:pStyle w:val="Heading3"/>
      </w:pPr>
      <w:r>
        <w:t>Typical Roles Include:</w:t>
      </w:r>
    </w:p>
    <w:p w14:paraId="4E6E1D9E" w14:textId="77777777" w:rsidR="00231F98" w:rsidRDefault="00000000">
      <w:pPr>
        <w:pStyle w:val="ListBullet"/>
      </w:pPr>
      <w:r>
        <w:t>HR &amp; Administration</w:t>
      </w:r>
    </w:p>
    <w:p w14:paraId="717326CA" w14:textId="77777777" w:rsidR="00231F98" w:rsidRDefault="00000000">
      <w:pPr>
        <w:pStyle w:val="ListBullet"/>
      </w:pPr>
      <w:r>
        <w:t>Legal &amp; Compliance Support</w:t>
      </w:r>
    </w:p>
    <w:p w14:paraId="69A3FEE7" w14:textId="77777777" w:rsidR="00231F98" w:rsidRDefault="00000000">
      <w:pPr>
        <w:pStyle w:val="ListBullet"/>
      </w:pPr>
      <w:r>
        <w:t>Operations &amp; Project Coordination</w:t>
      </w:r>
    </w:p>
    <w:p w14:paraId="5376D6EF" w14:textId="77777777" w:rsidR="00231F98" w:rsidRDefault="00000000">
      <w:pPr>
        <w:pStyle w:val="ListBullet"/>
      </w:pPr>
      <w:r>
        <w:t>Business Development &amp; Client Services</w:t>
      </w:r>
    </w:p>
    <w:p w14:paraId="112061B3" w14:textId="77777777" w:rsidR="00231F98" w:rsidRDefault="00000000">
      <w:pPr>
        <w:pStyle w:val="ListBullet"/>
      </w:pPr>
      <w:r>
        <w:t>Junior Analysts &amp; Support Functions</w:t>
      </w:r>
    </w:p>
    <w:p w14:paraId="0ECDC486" w14:textId="77777777" w:rsidR="00231F98" w:rsidRDefault="00000000">
      <w:pPr>
        <w:pStyle w:val="Heading2"/>
      </w:pPr>
      <w:r>
        <w:lastRenderedPageBreak/>
        <w:t>For Candidates</w:t>
      </w:r>
    </w:p>
    <w:p w14:paraId="06F8F411" w14:textId="77777777" w:rsidR="00231F98" w:rsidRDefault="00000000">
      <w:r>
        <w:t>EmployUAE is designed for UAE Nationals committed to building sustainable careers in the private sector. The program equips participants with practical skills, professional confidence, and employer exposure.</w:t>
      </w:r>
    </w:p>
    <w:p w14:paraId="17B7EA2C" w14:textId="77777777" w:rsidR="00231F98" w:rsidRDefault="00000000">
      <w:pPr>
        <w:pStyle w:val="ListBullet"/>
      </w:pPr>
      <w:r>
        <w:t>Structured career preparation training.</w:t>
      </w:r>
    </w:p>
    <w:p w14:paraId="059F6418" w14:textId="77777777" w:rsidR="00231F98" w:rsidRDefault="00000000">
      <w:pPr>
        <w:pStyle w:val="ListBullet"/>
      </w:pPr>
      <w:r>
        <w:t>Interview readiness and CV optimization.</w:t>
      </w:r>
    </w:p>
    <w:p w14:paraId="4ECF927B" w14:textId="77777777" w:rsidR="00231F98" w:rsidRDefault="00000000">
      <w:pPr>
        <w:pStyle w:val="ListBullet"/>
      </w:pPr>
      <w:r>
        <w:t>Access to private-sector employers.</w:t>
      </w:r>
    </w:p>
    <w:p w14:paraId="0C336782" w14:textId="77777777" w:rsidR="00231F98" w:rsidRDefault="00000000">
      <w:pPr>
        <w:pStyle w:val="ListBullet"/>
      </w:pPr>
      <w:r>
        <w:t>Ongoing coaching during the first employment phase.</w:t>
      </w:r>
    </w:p>
    <w:p w14:paraId="2B168C24" w14:textId="77777777" w:rsidR="00231F98" w:rsidRDefault="00000000">
      <w:pPr>
        <w:pStyle w:val="ListBullet"/>
      </w:pPr>
      <w:r>
        <w:t>Clear development pathways within growth-oriented roles.</w:t>
      </w:r>
    </w:p>
    <w:p w14:paraId="1B0B1779" w14:textId="2436F78A" w:rsidR="00231F98" w:rsidRDefault="00231F98"/>
    <w:p w14:paraId="139040FF" w14:textId="77777777" w:rsidR="00231F98" w:rsidRDefault="00000000">
      <w:pPr>
        <w:pStyle w:val="Heading2"/>
      </w:pPr>
      <w:r>
        <w:t>Our Process &amp; Retention Approach</w:t>
      </w:r>
    </w:p>
    <w:p w14:paraId="201A276B" w14:textId="77777777" w:rsidR="00231F98" w:rsidRDefault="00000000">
      <w:r>
        <w:t>The EmployUAE placement cycle typically spans 4–8 weeks, depending on role clarity and employer readiness. Beyond placement, the program actively supports early-stage onboarding and retention through structured follow-ups and feedback loops.</w:t>
      </w:r>
    </w:p>
    <w:p w14:paraId="2666F0DD" w14:textId="77777777" w:rsidR="00231F98" w:rsidRDefault="00000000">
      <w:r>
        <w:t>Our success is measured not only by employment, but by sustained performance and long-term private-sector career growth.</w:t>
      </w:r>
    </w:p>
    <w:p w14:paraId="56332294" w14:textId="77777777" w:rsidR="00231F98" w:rsidRDefault="00000000" w:rsidP="009232D2">
      <w:r>
        <w:t>For partnership inquiries or candidate applications, please contact the EmployUAE team.</w:t>
      </w:r>
    </w:p>
    <w:p w14:paraId="3777BE26" w14:textId="4B6128BF" w:rsidR="00B41522" w:rsidRDefault="00B41522" w:rsidP="009232D2">
      <w:r>
        <w:t>+971504587550</w:t>
      </w:r>
    </w:p>
    <w:p w14:paraId="6120F46F" w14:textId="4672D786" w:rsidR="00B41522" w:rsidRDefault="00B41522" w:rsidP="009232D2">
      <w:hyperlink r:id="rId6" w:history="1">
        <w:r w:rsidRPr="009F22A0">
          <w:rPr>
            <w:rStyle w:val="Hyperlink"/>
          </w:rPr>
          <w:t>jareer@intelaaq.com</w:t>
        </w:r>
      </w:hyperlink>
    </w:p>
    <w:p w14:paraId="2BDB1863" w14:textId="77777777" w:rsidR="00B41522" w:rsidRDefault="00B41522" w:rsidP="009232D2"/>
    <w:sectPr w:rsidR="00B41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92687">
    <w:abstractNumId w:val="8"/>
  </w:num>
  <w:num w:numId="2" w16cid:durableId="1759323374">
    <w:abstractNumId w:val="6"/>
  </w:num>
  <w:num w:numId="3" w16cid:durableId="1543710809">
    <w:abstractNumId w:val="5"/>
  </w:num>
  <w:num w:numId="4" w16cid:durableId="815993326">
    <w:abstractNumId w:val="4"/>
  </w:num>
  <w:num w:numId="5" w16cid:durableId="1403795601">
    <w:abstractNumId w:val="7"/>
  </w:num>
  <w:num w:numId="6" w16cid:durableId="1222404132">
    <w:abstractNumId w:val="3"/>
  </w:num>
  <w:num w:numId="7" w16cid:durableId="1968656197">
    <w:abstractNumId w:val="2"/>
  </w:num>
  <w:num w:numId="8" w16cid:durableId="532035227">
    <w:abstractNumId w:val="1"/>
  </w:num>
  <w:num w:numId="9" w16cid:durableId="77309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F98"/>
    <w:rsid w:val="0029639D"/>
    <w:rsid w:val="00326F90"/>
    <w:rsid w:val="009232D2"/>
    <w:rsid w:val="009628A3"/>
    <w:rsid w:val="00AA1D8D"/>
    <w:rsid w:val="00B415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C698"/>
  <w14:defaultImageDpi w14:val="300"/>
  <w15:docId w15:val="{5AC338DD-6CA0-4ABA-A343-F2CD93F1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1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eer@intelaa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07</Characters>
  <Application>Microsoft Office Word</Application>
  <DocSecurity>0</DocSecurity>
  <Lines>14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eer Oweimrin</cp:lastModifiedBy>
  <cp:revision>3</cp:revision>
  <dcterms:created xsi:type="dcterms:W3CDTF">2013-12-23T23:15:00Z</dcterms:created>
  <dcterms:modified xsi:type="dcterms:W3CDTF">2026-02-17T08:24:00Z</dcterms:modified>
  <cp:category/>
</cp:coreProperties>
</file>